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44FF3" w14:textId="653E4CC4" w:rsidR="00EA7BA0" w:rsidRDefault="00EF398B" w:rsidP="00EE3648">
      <w:pPr>
        <w:jc w:val="center"/>
      </w:pPr>
      <w:r>
        <w:object w:dxaOrig="16703" w:dyaOrig="13093" w14:anchorId="1E221D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597.3pt;height:467.15pt" o:ole="">
            <v:imagedata r:id="rId8" o:title=""/>
          </v:shape>
          <o:OLEObject Type="Embed" ProgID="Excel.Sheet.12" ShapeID="_x0000_i1035" DrawAspect="Content" ObjectID="_1718607759" r:id="rId9"/>
        </w:object>
      </w:r>
    </w:p>
    <w:p w14:paraId="41ABEA61" w14:textId="7BBFFB7B" w:rsidR="00EA7BA0" w:rsidRDefault="00EF398B" w:rsidP="00994CAE">
      <w:pPr>
        <w:jc w:val="center"/>
      </w:pPr>
      <w:r>
        <w:object w:dxaOrig="14900" w:dyaOrig="6263" w14:anchorId="537DA2B7">
          <v:shape id="_x0000_i1042" type="#_x0000_t75" style="width:693.5pt;height:291.45pt" o:ole="">
            <v:imagedata r:id="rId10" o:title=""/>
          </v:shape>
          <o:OLEObject Type="Embed" ProgID="Excel.Sheet.12" ShapeID="_x0000_i1042" DrawAspect="Content" ObjectID="_1718607760" r:id="rId11"/>
        </w:object>
      </w:r>
    </w:p>
    <w:p w14:paraId="7B4B618D" w14:textId="77777777" w:rsidR="00EA7BA0" w:rsidRDefault="00EA7BA0" w:rsidP="00994CAE">
      <w:pPr>
        <w:jc w:val="center"/>
      </w:pPr>
    </w:p>
    <w:p w14:paraId="15EA6805" w14:textId="77777777" w:rsidR="002461D5" w:rsidRDefault="002461D5" w:rsidP="00625EBA">
      <w:pPr>
        <w:jc w:val="center"/>
      </w:pPr>
    </w:p>
    <w:p w14:paraId="5CA53CCA" w14:textId="77777777" w:rsidR="00544FBE" w:rsidRDefault="00544FBE" w:rsidP="00544FBE"/>
    <w:p w14:paraId="4A19FB55" w14:textId="77777777" w:rsidR="00544FBE" w:rsidRDefault="00544FBE" w:rsidP="00544FBE"/>
    <w:p w14:paraId="61CBBF92" w14:textId="44C29F79" w:rsidR="00544FBE" w:rsidRDefault="00544FBE" w:rsidP="00665C52">
      <w:pPr>
        <w:jc w:val="center"/>
      </w:pPr>
    </w:p>
    <w:p w14:paraId="7683B218" w14:textId="77777777" w:rsidR="00544FBE" w:rsidRDefault="00544FBE" w:rsidP="00EA7BA0"/>
    <w:p w14:paraId="35542A6C" w14:textId="761C8E6B" w:rsidR="00CE3615" w:rsidRDefault="00BA2B9E" w:rsidP="00BA2B9E">
      <w:pPr>
        <w:ind w:left="-284"/>
        <w:jc w:val="center"/>
      </w:pPr>
      <w:r>
        <w:object w:dxaOrig="15575" w:dyaOrig="10376" w14:anchorId="597866AE">
          <v:shape id="_x0000_i1049" type="#_x0000_t75" style="width:703.85pt;height:468.85pt" o:ole="">
            <v:imagedata r:id="rId12" o:title=""/>
          </v:shape>
          <o:OLEObject Type="Embed" ProgID="Excel.Sheet.12" ShapeID="_x0000_i1049" DrawAspect="Content" ObjectID="_1718607761" r:id="rId13"/>
        </w:object>
      </w:r>
      <w:r>
        <w:object w:dxaOrig="15575" w:dyaOrig="9214" w14:anchorId="4C645DD4">
          <v:shape id="_x0000_i1053" type="#_x0000_t75" style="width:714.25pt;height:439.5pt" o:ole="">
            <v:imagedata r:id="rId14" o:title=""/>
          </v:shape>
          <o:OLEObject Type="Embed" ProgID="Excel.Sheet.12" ShapeID="_x0000_i1053" DrawAspect="Content" ObjectID="_1718607762" r:id="rId15"/>
        </w:object>
      </w:r>
      <w:r>
        <w:object w:dxaOrig="15575" w:dyaOrig="8342" w14:anchorId="6F8A7A9F">
          <v:shape id="_x0000_i1056" type="#_x0000_t75" style="width:722.9pt;height:423.95pt" o:ole="">
            <v:imagedata r:id="rId16" o:title=""/>
          </v:shape>
          <o:OLEObject Type="Embed" ProgID="Excel.Sheet.12" ShapeID="_x0000_i1056" DrawAspect="Content" ObjectID="_1718607763" r:id="rId17"/>
        </w:object>
      </w:r>
      <w:r w:rsidR="005E71A2">
        <w:object w:dxaOrig="13999" w:dyaOrig="5102" w14:anchorId="5F951A3D">
          <v:shape id="_x0000_i1060" type="#_x0000_t75" style="width:699.85pt;height:255.15pt" o:ole="">
            <v:imagedata r:id="rId18" o:title=""/>
          </v:shape>
          <o:OLEObject Type="Embed" ProgID="Excel.Sheet.12" ShapeID="_x0000_i1060" DrawAspect="Content" ObjectID="_1718607764" r:id="rId19"/>
        </w:object>
      </w:r>
    </w:p>
    <w:p w14:paraId="1DBC8E50" w14:textId="77777777" w:rsidR="00855E67" w:rsidRDefault="00855E67" w:rsidP="00416A9C"/>
    <w:p w14:paraId="78EC33B1" w14:textId="71142C7A" w:rsidR="000424E8" w:rsidRDefault="000424E8" w:rsidP="00416A9C"/>
    <w:p w14:paraId="3724780E" w14:textId="77777777" w:rsidR="000C334D" w:rsidRDefault="000C334D" w:rsidP="00F32327">
      <w:pPr>
        <w:jc w:val="center"/>
      </w:pPr>
    </w:p>
    <w:p w14:paraId="1A4A2865" w14:textId="77777777" w:rsidR="006215AB" w:rsidRDefault="006215AB" w:rsidP="00F32327">
      <w:pPr>
        <w:jc w:val="center"/>
      </w:pPr>
    </w:p>
    <w:p w14:paraId="5624D635" w14:textId="77777777" w:rsidR="006215AB" w:rsidRDefault="006215AB" w:rsidP="00F32327">
      <w:pPr>
        <w:jc w:val="center"/>
      </w:pPr>
    </w:p>
    <w:p w14:paraId="09DD6A89" w14:textId="77777777" w:rsidR="006215AB" w:rsidRDefault="006215AB" w:rsidP="00F32327">
      <w:pPr>
        <w:jc w:val="center"/>
      </w:pPr>
    </w:p>
    <w:p w14:paraId="3329F2DC" w14:textId="77777777" w:rsidR="006215AB" w:rsidRDefault="006215AB" w:rsidP="00F32327">
      <w:pPr>
        <w:jc w:val="center"/>
      </w:pPr>
    </w:p>
    <w:p w14:paraId="6EB58750" w14:textId="234BBABB" w:rsidR="002F44CB" w:rsidRDefault="005E71A2" w:rsidP="005E71A2">
      <w:pPr>
        <w:jc w:val="center"/>
      </w:pPr>
      <w:r>
        <w:object w:dxaOrig="15913" w:dyaOrig="13595" w14:anchorId="29F144BA">
          <v:shape id="_x0000_i1063" type="#_x0000_t75" style="width:611.15pt;height:480.4pt" o:ole="">
            <v:imagedata r:id="rId20" o:title=""/>
          </v:shape>
          <o:OLEObject Type="Embed" ProgID="Excel.Sheet.12" ShapeID="_x0000_i1063" DrawAspect="Content" ObjectID="_1718607765" r:id="rId21"/>
        </w:object>
      </w:r>
    </w:p>
    <w:p w14:paraId="19A7D45D" w14:textId="0545E337" w:rsidR="00FF2A1E" w:rsidRDefault="005E71A2" w:rsidP="007C32C3">
      <w:r>
        <w:object w:dxaOrig="12031" w:dyaOrig="8854" w14:anchorId="6DA30D8D">
          <v:shape id="_x0000_i1072" type="#_x0000_t75" style="width:601.35pt;height:442.95pt" o:ole="">
            <v:imagedata r:id="rId22" o:title=""/>
          </v:shape>
          <o:OLEObject Type="Embed" ProgID="Excel.Sheet.12" ShapeID="_x0000_i1072" DrawAspect="Content" ObjectID="_1718607766" r:id="rId23"/>
        </w:object>
      </w:r>
    </w:p>
    <w:p w14:paraId="24083B6E" w14:textId="652A569F" w:rsidR="001F2CFF" w:rsidRDefault="00236019" w:rsidP="00E560FF">
      <w:pPr>
        <w:jc w:val="center"/>
      </w:pPr>
      <w:r>
        <w:object w:dxaOrig="10938" w:dyaOrig="7582" w14:anchorId="3709927F">
          <v:shape id="_x0000_i1074" type="#_x0000_t75" style="width:546.6pt;height:379pt" o:ole="">
            <v:imagedata r:id="rId24" o:title=""/>
          </v:shape>
          <o:OLEObject Type="Embed" ProgID="Excel.Sheet.12" ShapeID="_x0000_i1074" DrawAspect="Content" ObjectID="_1718607767" r:id="rId25"/>
        </w:object>
      </w:r>
    </w:p>
    <w:p w14:paraId="6ADCBCA1" w14:textId="77777777" w:rsidR="00522086" w:rsidRDefault="00522086" w:rsidP="00E560FF">
      <w:pPr>
        <w:jc w:val="center"/>
      </w:pPr>
    </w:p>
    <w:p w14:paraId="313D6C3E" w14:textId="1B50B546" w:rsidR="001F2CFF" w:rsidRPr="00587198" w:rsidRDefault="00236019" w:rsidP="00E560FF">
      <w:pPr>
        <w:jc w:val="center"/>
      </w:pPr>
      <w:r>
        <w:object w:dxaOrig="11875" w:dyaOrig="7301" w14:anchorId="53E88C06">
          <v:shape id="_x0000_i1076" type="#_x0000_t75" style="width:593.85pt;height:365.2pt" o:ole="">
            <v:imagedata r:id="rId26" o:title=""/>
          </v:shape>
          <o:OLEObject Type="Embed" ProgID="Excel.Sheet.12" ShapeID="_x0000_i1076" DrawAspect="Content" ObjectID="_1718607768" r:id="rId27"/>
        </w:object>
      </w:r>
    </w:p>
    <w:sectPr w:rsidR="001F2CFF" w:rsidRPr="00587198" w:rsidSect="000D59A8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08666" w14:textId="77777777" w:rsidR="00371007" w:rsidRDefault="00371007" w:rsidP="00EA5418">
      <w:pPr>
        <w:spacing w:after="0" w:line="240" w:lineRule="auto"/>
      </w:pPr>
      <w:r>
        <w:separator/>
      </w:r>
    </w:p>
  </w:endnote>
  <w:endnote w:type="continuationSeparator" w:id="0">
    <w:p w14:paraId="34DB3B8C" w14:textId="77777777" w:rsidR="00371007" w:rsidRDefault="0037100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98F4D" w14:textId="3A306248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BA028D" wp14:editId="5A00D5BB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22F8F1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NArWyXeAAAACwEAAA8AAABkcnMvZG93bnJldi54bWxMj8tOwzAQRfdI/IM1SOxaO0kJJcSp&#10;qiJYViLA3rWHJCK209htwt8zXZXdPI7unCk3s+3ZGcfQeSchWQpg6LQ3nWskfH68LtbAQlTOqN47&#10;lPCLATbV7U2pCuMn947nOjaMQlwolIQ2xqHgPOgWrQpLP6Cj3bcfrYrUjg03o5oo3PY8FSLnVnWO&#10;LrRqwF2L+qc+WQl6t7X7ly+d1fzo82NI36bHkEp5fzdvn4FFnOMVhos+qUNFTgd/ciawXsIiEVlC&#10;LFUPObALsVqvnoAdaJIJ4FXJ//9Q/QEAAP//AwBQSwECLQAUAAYACAAAACEAtoM4kv4AAADhAQAA&#10;EwAAAAAAAAAAAAAAAAAAAAAAW0NvbnRlbnRfVHlwZXNdLnhtbFBLAQItABQABgAIAAAAIQA4/SH/&#10;1gAAAJQBAAALAAAAAAAAAAAAAAAAAC8BAABfcmVscy8ucmVsc1BLAQItABQABgAIAAAAIQDklRFB&#10;1wEAABUEAAAOAAAAAAAAAAAAAAAAAC4CAABkcnMvZTJvRG9jLnhtbFBLAQItABQABgAIAAAAIQDQ&#10;K1sl3gAAAAsBAAAPAAAAAAAAAAAAAAAAADEEAABkcnMvZG93bnJldi54bWxQSwUGAAAAAAQABADz&#10;AAAAPAUAAAAA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484C99" w:rsidRPr="00484C99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7FAB52FD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C2DD6" w14:textId="7B1B93C3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14402C" wp14:editId="3CEEBEA3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1D58D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AQbqI53AAAAAoBAAAPAAAAZHJzL2Rvd25yZXYueG1sTI/BTsMwDIbvSLxDZCRuW9qwdahr&#10;Ok1DcESiwD1LvLaicbomW8vbk57Y7bf86ffnYjfZjl1x8K0jCekyAYaknWmplvD1+bp4BuaDIqM6&#10;RyjhFz3syvu7QuXGjfSB1yrULJaQz5WEJoQ+59zrBq3yS9cjxd3JDVaFOA41N4MaY7ntuEiSjFvV&#10;UrzQqB4PDeqf6mIl6MPevr9866eKn1129uJt3Hgh5ePDtN8CCziFfxhm/agOZXQ6ugsZzzoJizQV&#10;68jOaQVsJlabdQbsGJMAXhb89oXyDwAA//8DAFBLAQItABQABgAIAAAAIQC2gziS/gAAAOEBAAAT&#10;AAAAAAAAAAAAAAAAAAAAAABbQ29udGVudF9UeXBlc10ueG1sUEsBAi0AFAAGAAgAAAAhADj9If/W&#10;AAAAlAEAAAsAAAAAAAAAAAAAAAAALwEAAF9yZWxzLy5yZWxzUEsBAi0AFAAGAAgAAAAhAO8YgSfY&#10;AQAAFQQAAA4AAAAAAAAAAAAAAAAALgIAAGRycy9lMm9Eb2MueG1sUEsBAi0AFAAGAAgAAAAhABBu&#10;ojncAAAACgEAAA8AAAAAAAAAAAAAAAAAMgQAAGRycy9kb3ducmV2LnhtbFBLBQYAAAAABAAEAPMA&#10;AAA7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484C99" w:rsidRPr="00484C99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FD952" w14:textId="77777777" w:rsidR="00371007" w:rsidRDefault="00371007" w:rsidP="00EA5418">
      <w:pPr>
        <w:spacing w:after="0" w:line="240" w:lineRule="auto"/>
      </w:pPr>
      <w:r>
        <w:separator/>
      </w:r>
    </w:p>
  </w:footnote>
  <w:footnote w:type="continuationSeparator" w:id="0">
    <w:p w14:paraId="0A2303E6" w14:textId="77777777" w:rsidR="00371007" w:rsidRDefault="0037100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5D4D7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B0ECF48" wp14:editId="1232E5D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14475C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B026D96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0732F32E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E7E915" w14:textId="2910B608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CB6A8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B3696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2532B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ab/>
                              </w:r>
                            </w:p>
                            <w:p w14:paraId="5DE5B613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5086E306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B0ECF4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E14475C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B026D96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0732F32E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AE7E915" w14:textId="2910B608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CB6A8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B3696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2532B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ab/>
                        </w:r>
                      </w:p>
                      <w:p w14:paraId="5DE5B613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5086E306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A7ECB4" wp14:editId="56308470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E040E9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CJgOsbdAAAACwEAAA8AAABkcnMvZG93bnJldi54bWxMj8FOwzAMhu9IvENkJG5b0m7dUGk6&#10;TUNwRKLAPUtNW9E4XZOt5e3xTnD070+/Pxe72fXigmPoPGlIlgoEkvV1R42Gj/fnxQOIEA3VpveE&#10;Gn4wwK68vSlMXvuJ3vBSxUZwCYXcaGhjHHIpg23RmbD0AxLvvvzoTORxbGQ9monLXS9TpTbSmY74&#10;QmsGPLRov6uz02APe/f69GlXlTz5zSmkL9M2pFrf3837RxAR5/gHw1Wf1aFkp6M/Ux1Er2GRJFnG&#10;rIZMrUFcifU25eTIyUqBLAv5/4fyFwAA//8DAFBLAQItABQABgAIAAAAIQC2gziS/gAAAOEBAAAT&#10;AAAAAAAAAAAAAAAAAAAAAABbQ29udGVudF9UeXBlc10ueG1sUEsBAi0AFAAGAAgAAAAhADj9If/W&#10;AAAAlAEAAAsAAAAAAAAAAAAAAAAALwEAAF9yZWxzLy5yZWxzUEsBAi0AFAAGAAgAAAAhAOSVEUHX&#10;AQAAFQQAAA4AAAAAAAAAAAAAAAAALgIAAGRycy9lMm9Eb2MueG1sUEsBAi0AFAAGAAgAAAAhACJg&#10;OsbdAAAACwEAAA8AAAAAAAAAAAAAAAAAMQQAAGRycy9kb3ducmV2LnhtbFBLBQYAAAAABAAEAPMA&#10;AAA7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4289E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55AEBB" wp14:editId="581D00F1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FFAAD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DbNrox3gAAAAsBAAAPAAAAZHJzL2Rvd25yZXYueG1sTI/BTsMwEETvSPyDtUjcWsdulVYh&#10;m6oqgiMSKdxd2yQR8TqN3Sb8Pe4Jjqt9mnlT7mbXs6sdQ+cJQSwzYJa0Nx01CB/Hl8UWWIiKjOo9&#10;WYQfG2BX3d+VqjB+ond7rWPDUgiFQiG0MQ4F50G31qmw9IOl9Pvyo1MxnWPDzaimFO56LrMs5051&#10;lBpaNdhDa/V3fXEI+rB3b8+felXzs8/PQb5OmyARHx/m/ROwaOf4B8NNP6lDlZxO/kImsB5hIYQU&#10;iUWQ2zWwG7He5GneCWElMuBVyf9vqH4BAAD//wMAUEsBAi0AFAAGAAgAAAAhALaDOJL+AAAA4QEA&#10;ABMAAAAAAAAAAAAAAAAAAAAAAFtDb250ZW50X1R5cGVzXS54bWxQSwECLQAUAAYACAAAACEAOP0h&#10;/9YAAACUAQAACwAAAAAAAAAAAAAAAAAvAQAAX3JlbHMvLnJlbHNQSwECLQAUAAYACAAAACEA7xiB&#10;J9gBAAAVBAAADgAAAAAAAAAAAAAAAAAuAgAAZHJzL2Uyb0RvYy54bWxQSwECLQAUAAYACAAAACEA&#10;2za6Md4AAAALAQAADwAAAAAAAAAAAAAAAAAyBAAAZHJzL2Rvd25yZXYueG1sUEsFBgAAAAAEAAQA&#10;8wAAAD0FAAAAAA==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959338767">
    <w:abstractNumId w:val="0"/>
  </w:num>
  <w:num w:numId="2" w16cid:durableId="182793892">
    <w:abstractNumId w:val="1"/>
  </w:num>
  <w:num w:numId="3" w16cid:durableId="978072787">
    <w:abstractNumId w:val="3"/>
  </w:num>
  <w:num w:numId="4" w16cid:durableId="9642389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71D8"/>
    <w:rsid w:val="00024E0F"/>
    <w:rsid w:val="0003060D"/>
    <w:rsid w:val="000348EC"/>
    <w:rsid w:val="00040466"/>
    <w:rsid w:val="000424E8"/>
    <w:rsid w:val="00044492"/>
    <w:rsid w:val="00060D04"/>
    <w:rsid w:val="00062890"/>
    <w:rsid w:val="00091BDA"/>
    <w:rsid w:val="000A7AF9"/>
    <w:rsid w:val="000C334D"/>
    <w:rsid w:val="000D2181"/>
    <w:rsid w:val="000D59A8"/>
    <w:rsid w:val="00124FC4"/>
    <w:rsid w:val="0013011C"/>
    <w:rsid w:val="00130DD0"/>
    <w:rsid w:val="00144452"/>
    <w:rsid w:val="001457E4"/>
    <w:rsid w:val="00147835"/>
    <w:rsid w:val="001526E0"/>
    <w:rsid w:val="001B1B72"/>
    <w:rsid w:val="001B747A"/>
    <w:rsid w:val="001C2838"/>
    <w:rsid w:val="001C4749"/>
    <w:rsid w:val="001D05DA"/>
    <w:rsid w:val="001F0E53"/>
    <w:rsid w:val="001F2CFF"/>
    <w:rsid w:val="00206C03"/>
    <w:rsid w:val="002146A7"/>
    <w:rsid w:val="00222510"/>
    <w:rsid w:val="00226500"/>
    <w:rsid w:val="00236019"/>
    <w:rsid w:val="00244EF6"/>
    <w:rsid w:val="002461D5"/>
    <w:rsid w:val="002532BB"/>
    <w:rsid w:val="002617B1"/>
    <w:rsid w:val="00283C39"/>
    <w:rsid w:val="0029569D"/>
    <w:rsid w:val="002A70B3"/>
    <w:rsid w:val="002E3564"/>
    <w:rsid w:val="002E4740"/>
    <w:rsid w:val="002F2614"/>
    <w:rsid w:val="002F44CB"/>
    <w:rsid w:val="00317BB6"/>
    <w:rsid w:val="00325B70"/>
    <w:rsid w:val="0033242C"/>
    <w:rsid w:val="003405C4"/>
    <w:rsid w:val="00343EC3"/>
    <w:rsid w:val="00371007"/>
    <w:rsid w:val="00372F40"/>
    <w:rsid w:val="0038617B"/>
    <w:rsid w:val="003920F9"/>
    <w:rsid w:val="00395BCE"/>
    <w:rsid w:val="00395D0B"/>
    <w:rsid w:val="003A1A36"/>
    <w:rsid w:val="003A1AFB"/>
    <w:rsid w:val="003C3965"/>
    <w:rsid w:val="003D4E0F"/>
    <w:rsid w:val="003D5DBF"/>
    <w:rsid w:val="003E7FD0"/>
    <w:rsid w:val="003F3A39"/>
    <w:rsid w:val="004111B7"/>
    <w:rsid w:val="00416A9C"/>
    <w:rsid w:val="004225C3"/>
    <w:rsid w:val="00430570"/>
    <w:rsid w:val="0044253C"/>
    <w:rsid w:val="004638E9"/>
    <w:rsid w:val="00472F55"/>
    <w:rsid w:val="00482B98"/>
    <w:rsid w:val="00484C99"/>
    <w:rsid w:val="00486AE1"/>
    <w:rsid w:val="00497D8B"/>
    <w:rsid w:val="004A51D7"/>
    <w:rsid w:val="004B032D"/>
    <w:rsid w:val="004D41B8"/>
    <w:rsid w:val="00502D8E"/>
    <w:rsid w:val="00507B48"/>
    <w:rsid w:val="00514102"/>
    <w:rsid w:val="00522086"/>
    <w:rsid w:val="00522632"/>
    <w:rsid w:val="00534982"/>
    <w:rsid w:val="005363D1"/>
    <w:rsid w:val="00540418"/>
    <w:rsid w:val="00544FBE"/>
    <w:rsid w:val="005476D6"/>
    <w:rsid w:val="005539BF"/>
    <w:rsid w:val="00555826"/>
    <w:rsid w:val="005731B5"/>
    <w:rsid w:val="00584379"/>
    <w:rsid w:val="00587198"/>
    <w:rsid w:val="00587571"/>
    <w:rsid w:val="005953C1"/>
    <w:rsid w:val="005B480C"/>
    <w:rsid w:val="005D72E6"/>
    <w:rsid w:val="005D746E"/>
    <w:rsid w:val="005E71A2"/>
    <w:rsid w:val="005F0787"/>
    <w:rsid w:val="00600E2F"/>
    <w:rsid w:val="006048D2"/>
    <w:rsid w:val="00611E39"/>
    <w:rsid w:val="00612652"/>
    <w:rsid w:val="0062079F"/>
    <w:rsid w:val="00620E14"/>
    <w:rsid w:val="006215AB"/>
    <w:rsid w:val="00625EBA"/>
    <w:rsid w:val="00653E6C"/>
    <w:rsid w:val="00665C52"/>
    <w:rsid w:val="0068486E"/>
    <w:rsid w:val="006A20CA"/>
    <w:rsid w:val="006D26F3"/>
    <w:rsid w:val="006D731C"/>
    <w:rsid w:val="006E56E3"/>
    <w:rsid w:val="006E77DD"/>
    <w:rsid w:val="006F0865"/>
    <w:rsid w:val="006F409A"/>
    <w:rsid w:val="00714979"/>
    <w:rsid w:val="00725747"/>
    <w:rsid w:val="007327BB"/>
    <w:rsid w:val="00742C7E"/>
    <w:rsid w:val="00743883"/>
    <w:rsid w:val="0078568C"/>
    <w:rsid w:val="0079582C"/>
    <w:rsid w:val="007C32C3"/>
    <w:rsid w:val="007C4862"/>
    <w:rsid w:val="007D6E9A"/>
    <w:rsid w:val="008248FC"/>
    <w:rsid w:val="00847FE9"/>
    <w:rsid w:val="00855E67"/>
    <w:rsid w:val="008643C2"/>
    <w:rsid w:val="00870B78"/>
    <w:rsid w:val="00872DEC"/>
    <w:rsid w:val="00885EBA"/>
    <w:rsid w:val="008A6E4D"/>
    <w:rsid w:val="008B0017"/>
    <w:rsid w:val="008B20E1"/>
    <w:rsid w:val="008B4F52"/>
    <w:rsid w:val="008B75AA"/>
    <w:rsid w:val="008C4D09"/>
    <w:rsid w:val="008D126D"/>
    <w:rsid w:val="008D14EE"/>
    <w:rsid w:val="008E3652"/>
    <w:rsid w:val="008E5F53"/>
    <w:rsid w:val="00906E88"/>
    <w:rsid w:val="00922E20"/>
    <w:rsid w:val="00943C13"/>
    <w:rsid w:val="00947FF3"/>
    <w:rsid w:val="00950D7F"/>
    <w:rsid w:val="0096560B"/>
    <w:rsid w:val="00994CAE"/>
    <w:rsid w:val="0099657E"/>
    <w:rsid w:val="009A28B8"/>
    <w:rsid w:val="009B3852"/>
    <w:rsid w:val="009B6FA0"/>
    <w:rsid w:val="009D1093"/>
    <w:rsid w:val="009E0D2B"/>
    <w:rsid w:val="00A0615C"/>
    <w:rsid w:val="00A0769E"/>
    <w:rsid w:val="00A109BC"/>
    <w:rsid w:val="00A30FB6"/>
    <w:rsid w:val="00A61BC3"/>
    <w:rsid w:val="00A82821"/>
    <w:rsid w:val="00A83296"/>
    <w:rsid w:val="00A8433A"/>
    <w:rsid w:val="00AA7BE4"/>
    <w:rsid w:val="00AB13B7"/>
    <w:rsid w:val="00AB4771"/>
    <w:rsid w:val="00AE3A81"/>
    <w:rsid w:val="00AE48D0"/>
    <w:rsid w:val="00AE6648"/>
    <w:rsid w:val="00AE7B14"/>
    <w:rsid w:val="00B02A7C"/>
    <w:rsid w:val="00B11EF0"/>
    <w:rsid w:val="00B33C31"/>
    <w:rsid w:val="00B36961"/>
    <w:rsid w:val="00B53750"/>
    <w:rsid w:val="00B6681E"/>
    <w:rsid w:val="00B83869"/>
    <w:rsid w:val="00B849EE"/>
    <w:rsid w:val="00B92707"/>
    <w:rsid w:val="00BA2B9E"/>
    <w:rsid w:val="00BD5E7B"/>
    <w:rsid w:val="00BD6089"/>
    <w:rsid w:val="00BD79C6"/>
    <w:rsid w:val="00BE75C4"/>
    <w:rsid w:val="00BE793E"/>
    <w:rsid w:val="00C0074F"/>
    <w:rsid w:val="00C117F5"/>
    <w:rsid w:val="00C11EF9"/>
    <w:rsid w:val="00C24198"/>
    <w:rsid w:val="00C30FC1"/>
    <w:rsid w:val="00C32217"/>
    <w:rsid w:val="00C47D2D"/>
    <w:rsid w:val="00C5007B"/>
    <w:rsid w:val="00C62881"/>
    <w:rsid w:val="00C74A07"/>
    <w:rsid w:val="00C94776"/>
    <w:rsid w:val="00CB6A8F"/>
    <w:rsid w:val="00CC6E57"/>
    <w:rsid w:val="00CD1041"/>
    <w:rsid w:val="00CE3615"/>
    <w:rsid w:val="00D03348"/>
    <w:rsid w:val="00D055EC"/>
    <w:rsid w:val="00D25628"/>
    <w:rsid w:val="00D268E3"/>
    <w:rsid w:val="00D51261"/>
    <w:rsid w:val="00D605B5"/>
    <w:rsid w:val="00D80998"/>
    <w:rsid w:val="00D84800"/>
    <w:rsid w:val="00D87CF1"/>
    <w:rsid w:val="00DA0E7C"/>
    <w:rsid w:val="00DB1B1B"/>
    <w:rsid w:val="00DC5B3F"/>
    <w:rsid w:val="00DD0D82"/>
    <w:rsid w:val="00DD17D1"/>
    <w:rsid w:val="00DD20BE"/>
    <w:rsid w:val="00E02350"/>
    <w:rsid w:val="00E02437"/>
    <w:rsid w:val="00E145E4"/>
    <w:rsid w:val="00E2439E"/>
    <w:rsid w:val="00E32708"/>
    <w:rsid w:val="00E416D4"/>
    <w:rsid w:val="00E560FF"/>
    <w:rsid w:val="00E919D3"/>
    <w:rsid w:val="00E94444"/>
    <w:rsid w:val="00EA2568"/>
    <w:rsid w:val="00EA5418"/>
    <w:rsid w:val="00EA7BA0"/>
    <w:rsid w:val="00EB1B39"/>
    <w:rsid w:val="00ED483C"/>
    <w:rsid w:val="00EE11B9"/>
    <w:rsid w:val="00EE3648"/>
    <w:rsid w:val="00EF398B"/>
    <w:rsid w:val="00F04D77"/>
    <w:rsid w:val="00F14462"/>
    <w:rsid w:val="00F16225"/>
    <w:rsid w:val="00F203FA"/>
    <w:rsid w:val="00F25E3A"/>
    <w:rsid w:val="00F32327"/>
    <w:rsid w:val="00F32DB3"/>
    <w:rsid w:val="00F35338"/>
    <w:rsid w:val="00F36D43"/>
    <w:rsid w:val="00F435BA"/>
    <w:rsid w:val="00F52834"/>
    <w:rsid w:val="00F7443A"/>
    <w:rsid w:val="00F776F8"/>
    <w:rsid w:val="00F843BF"/>
    <w:rsid w:val="00F877E9"/>
    <w:rsid w:val="00F90C91"/>
    <w:rsid w:val="00F96303"/>
    <w:rsid w:val="00F96944"/>
    <w:rsid w:val="00FC5F0B"/>
    <w:rsid w:val="00FD2DB0"/>
    <w:rsid w:val="00FD3317"/>
    <w:rsid w:val="00FF2A1E"/>
    <w:rsid w:val="00FF4A7B"/>
    <w:rsid w:val="00FF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6E71DA"/>
  <w15:docId w15:val="{5C53609C-67CA-44EA-AAF7-ECE861C32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A5C8B-1BCB-4E04-AD54-4720114B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0</Pages>
  <Words>44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68</cp:revision>
  <cp:lastPrinted>2020-04-06T14:44:00Z</cp:lastPrinted>
  <dcterms:created xsi:type="dcterms:W3CDTF">2015-09-02T17:03:00Z</dcterms:created>
  <dcterms:modified xsi:type="dcterms:W3CDTF">2022-07-06T15:15:00Z</dcterms:modified>
</cp:coreProperties>
</file>